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4199" w14:textId="1A1E5A44" w:rsidR="00B7551D" w:rsidRPr="006249C8" w:rsidRDefault="006973F1" w:rsidP="007E50C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F0BB5AC" wp14:editId="1979AC5C">
            <wp:simplePos x="0" y="0"/>
            <wp:positionH relativeFrom="column">
              <wp:posOffset>2457450</wp:posOffset>
            </wp:positionH>
            <wp:positionV relativeFrom="paragraph">
              <wp:posOffset>1270</wp:posOffset>
            </wp:positionV>
            <wp:extent cx="189547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491" y="20966"/>
                <wp:lineTo x="21491" y="0"/>
                <wp:lineTo x="0" y="0"/>
              </wp:wrapPolygon>
            </wp:wrapTight>
            <wp:docPr id="5" name="Picture 3" descr="Macintosh HD:Users:louisepacker:Downloads:GIFlogoColor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ouisepacker:Downloads:GIFlogoColorLarg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64C25" w14:textId="77777777" w:rsidR="00B7551D" w:rsidRDefault="00B7551D" w:rsidP="007E50C4">
      <w:pPr>
        <w:spacing w:after="0"/>
        <w:jc w:val="center"/>
        <w:rPr>
          <w:b/>
          <w:sz w:val="28"/>
          <w:szCs w:val="28"/>
        </w:rPr>
      </w:pPr>
    </w:p>
    <w:p w14:paraId="0E8C306C" w14:textId="69CC8584" w:rsidR="004444B9" w:rsidRDefault="006973F1" w:rsidP="00BD3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0E1CD58A" w14:textId="77777777" w:rsidR="004D377E" w:rsidRDefault="004D377E" w:rsidP="00BD3251">
      <w:pPr>
        <w:spacing w:after="0"/>
        <w:jc w:val="center"/>
        <w:rPr>
          <w:b/>
          <w:sz w:val="24"/>
          <w:szCs w:val="24"/>
        </w:rPr>
      </w:pPr>
    </w:p>
    <w:p w14:paraId="4033180E" w14:textId="4BAC7DC1" w:rsidR="00BD3251" w:rsidRDefault="004444B9" w:rsidP="00BD3251">
      <w:pPr>
        <w:spacing w:after="0"/>
        <w:jc w:val="center"/>
        <w:rPr>
          <w:b/>
          <w:sz w:val="24"/>
          <w:szCs w:val="24"/>
          <w:u w:val="single"/>
        </w:rPr>
      </w:pPr>
      <w:r w:rsidRPr="00741F87">
        <w:rPr>
          <w:b/>
          <w:sz w:val="24"/>
          <w:szCs w:val="24"/>
          <w:u w:val="single"/>
        </w:rPr>
        <w:t xml:space="preserve">Programme for </w:t>
      </w:r>
      <w:r w:rsidR="0073623E">
        <w:rPr>
          <w:b/>
          <w:sz w:val="24"/>
          <w:szCs w:val="24"/>
          <w:u w:val="single"/>
        </w:rPr>
        <w:t>January to March 2024</w:t>
      </w:r>
      <w:r w:rsidRPr="00741F87">
        <w:rPr>
          <w:b/>
          <w:sz w:val="24"/>
          <w:szCs w:val="24"/>
          <w:u w:val="single"/>
        </w:rPr>
        <w:t xml:space="preserve"> for the Blue Group</w:t>
      </w:r>
    </w:p>
    <w:p w14:paraId="002D4E85" w14:textId="77777777" w:rsidR="00741F87" w:rsidRPr="00741F87" w:rsidRDefault="00741F87" w:rsidP="00BD3251">
      <w:pPr>
        <w:spacing w:after="0"/>
        <w:jc w:val="center"/>
        <w:rPr>
          <w:b/>
          <w:sz w:val="28"/>
          <w:szCs w:val="28"/>
          <w:u w:val="single"/>
        </w:rPr>
      </w:pPr>
    </w:p>
    <w:p w14:paraId="7F4036F2" w14:textId="3B46EDF8" w:rsidR="001D0DF9" w:rsidRDefault="0084352F" w:rsidP="00FC67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444B9">
        <w:rPr>
          <w:b/>
          <w:sz w:val="24"/>
          <w:szCs w:val="24"/>
        </w:rPr>
        <w:t>ession</w:t>
      </w:r>
      <w:r w:rsidR="000C569A">
        <w:rPr>
          <w:b/>
          <w:sz w:val="24"/>
          <w:szCs w:val="24"/>
        </w:rPr>
        <w:t>s</w:t>
      </w:r>
      <w:r w:rsidR="004444B9">
        <w:rPr>
          <w:b/>
          <w:sz w:val="24"/>
          <w:szCs w:val="24"/>
        </w:rPr>
        <w:t xml:space="preserve"> </w:t>
      </w:r>
      <w:r w:rsidR="00B128AC" w:rsidRPr="002C5FAA">
        <w:rPr>
          <w:b/>
          <w:sz w:val="24"/>
          <w:szCs w:val="24"/>
        </w:rPr>
        <w:t>which wi</w:t>
      </w:r>
      <w:r w:rsidR="00FD31D8" w:rsidRPr="002C5FAA">
        <w:rPr>
          <w:b/>
          <w:sz w:val="24"/>
          <w:szCs w:val="24"/>
        </w:rPr>
        <w:t>l</w:t>
      </w:r>
      <w:r w:rsidR="005B0801" w:rsidRPr="002C5FAA">
        <w:rPr>
          <w:b/>
          <w:sz w:val="24"/>
          <w:szCs w:val="24"/>
        </w:rPr>
        <w:t xml:space="preserve">l </w:t>
      </w:r>
      <w:r w:rsidR="004444B9">
        <w:rPr>
          <w:b/>
          <w:sz w:val="24"/>
          <w:szCs w:val="24"/>
        </w:rPr>
        <w:t>take place</w:t>
      </w:r>
      <w:r w:rsidR="005B0801" w:rsidRPr="002C5FAA">
        <w:rPr>
          <w:b/>
          <w:sz w:val="24"/>
          <w:szCs w:val="24"/>
        </w:rPr>
        <w:t xml:space="preserve"> </w:t>
      </w:r>
      <w:r w:rsidR="0073623E">
        <w:rPr>
          <w:b/>
          <w:sz w:val="24"/>
          <w:szCs w:val="24"/>
        </w:rPr>
        <w:t>fortnightly</w:t>
      </w:r>
      <w:r w:rsidR="005B0801" w:rsidRPr="002C5FAA">
        <w:rPr>
          <w:b/>
          <w:sz w:val="24"/>
          <w:szCs w:val="24"/>
        </w:rPr>
        <w:t xml:space="preserve"> on a </w:t>
      </w:r>
      <w:r w:rsidR="00B23095">
        <w:rPr>
          <w:b/>
          <w:sz w:val="24"/>
          <w:szCs w:val="24"/>
        </w:rPr>
        <w:t>T</w:t>
      </w:r>
      <w:r w:rsidR="0073623E">
        <w:rPr>
          <w:b/>
          <w:sz w:val="24"/>
          <w:szCs w:val="24"/>
        </w:rPr>
        <w:t>hursday</w:t>
      </w:r>
      <w:r w:rsidR="00045725" w:rsidRPr="00EE1956">
        <w:rPr>
          <w:b/>
          <w:sz w:val="24"/>
          <w:szCs w:val="24"/>
        </w:rPr>
        <w:t xml:space="preserve"> </w:t>
      </w:r>
      <w:r w:rsidR="007A2426">
        <w:rPr>
          <w:b/>
          <w:sz w:val="24"/>
          <w:szCs w:val="24"/>
        </w:rPr>
        <w:t>6</w:t>
      </w:r>
      <w:r w:rsidR="00045725" w:rsidRPr="00EE1956">
        <w:rPr>
          <w:b/>
          <w:sz w:val="24"/>
          <w:szCs w:val="24"/>
        </w:rPr>
        <w:t xml:space="preserve">pm to </w:t>
      </w:r>
      <w:r w:rsidR="007A2426">
        <w:rPr>
          <w:b/>
          <w:sz w:val="24"/>
          <w:szCs w:val="24"/>
        </w:rPr>
        <w:t>8</w:t>
      </w:r>
      <w:r w:rsidR="00045725" w:rsidRPr="00EE1956">
        <w:rPr>
          <w:b/>
          <w:sz w:val="24"/>
          <w:szCs w:val="24"/>
        </w:rPr>
        <w:t>pm</w:t>
      </w:r>
      <w:r w:rsidR="000B4F6F">
        <w:rPr>
          <w:b/>
          <w:sz w:val="24"/>
          <w:szCs w:val="24"/>
        </w:rPr>
        <w:t xml:space="preserve">. </w:t>
      </w:r>
      <w:r w:rsidR="000C569A">
        <w:rPr>
          <w:b/>
          <w:sz w:val="24"/>
          <w:szCs w:val="24"/>
        </w:rPr>
        <w:t>Food and transport will be provided.</w:t>
      </w:r>
    </w:p>
    <w:p w14:paraId="4DA6B7DA" w14:textId="65653CCF" w:rsidR="00012CB4" w:rsidRDefault="00012CB4" w:rsidP="00FC674D">
      <w:pPr>
        <w:spacing w:after="0"/>
        <w:jc w:val="center"/>
        <w:rPr>
          <w:b/>
          <w:sz w:val="24"/>
          <w:szCs w:val="24"/>
        </w:rPr>
      </w:pPr>
    </w:p>
    <w:p w14:paraId="454B6B9B" w14:textId="79B8261C" w:rsidR="00B23095" w:rsidRDefault="0073623E" w:rsidP="0073623E">
      <w:pPr>
        <w:pStyle w:val="NoSpacing"/>
        <w:tabs>
          <w:tab w:val="left" w:pos="328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Pr="0073623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anuary</w:t>
      </w:r>
    </w:p>
    <w:p w14:paraId="599BC063" w14:textId="432EE6CC" w:rsidR="0073623E" w:rsidRDefault="0073623E" w:rsidP="0073623E">
      <w:pPr>
        <w:pStyle w:val="NoSpacing"/>
        <w:tabs>
          <w:tab w:val="left" w:pos="328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5</w:t>
      </w:r>
      <w:r w:rsidRPr="0073623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anuary</w:t>
      </w:r>
    </w:p>
    <w:p w14:paraId="6679A842" w14:textId="39F30727" w:rsidR="0073623E" w:rsidRDefault="0073623E" w:rsidP="0073623E">
      <w:pPr>
        <w:pStyle w:val="NoSpacing"/>
        <w:tabs>
          <w:tab w:val="left" w:pos="328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73623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February</w:t>
      </w:r>
    </w:p>
    <w:p w14:paraId="5BB54D9B" w14:textId="78907FB0" w:rsidR="0073623E" w:rsidRDefault="0073623E" w:rsidP="0073623E">
      <w:pPr>
        <w:pStyle w:val="NoSpacing"/>
        <w:tabs>
          <w:tab w:val="left" w:pos="328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73623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rch</w:t>
      </w:r>
    </w:p>
    <w:p w14:paraId="669AC77C" w14:textId="31A48053" w:rsidR="0073623E" w:rsidRDefault="0073623E" w:rsidP="0073623E">
      <w:pPr>
        <w:pStyle w:val="NoSpacing"/>
        <w:tabs>
          <w:tab w:val="left" w:pos="328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1</w:t>
      </w:r>
      <w:r w:rsidRPr="0073623E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March</w:t>
      </w:r>
    </w:p>
    <w:p w14:paraId="681D328E" w14:textId="77777777" w:rsidR="0073623E" w:rsidRDefault="0073623E" w:rsidP="0073623E">
      <w:pPr>
        <w:pStyle w:val="NoSpacing"/>
        <w:tabs>
          <w:tab w:val="left" w:pos="3285"/>
        </w:tabs>
        <w:jc w:val="center"/>
        <w:rPr>
          <w:bCs/>
          <w:sz w:val="24"/>
          <w:szCs w:val="24"/>
        </w:rPr>
      </w:pPr>
    </w:p>
    <w:p w14:paraId="4E12BFD3" w14:textId="77777777" w:rsidR="0034430E" w:rsidRPr="00384C22" w:rsidRDefault="0034430E" w:rsidP="0034430E">
      <w:pPr>
        <w:pStyle w:val="NoSpacing"/>
        <w:tabs>
          <w:tab w:val="left" w:pos="3285"/>
        </w:tabs>
        <w:jc w:val="center"/>
        <w:rPr>
          <w:bCs/>
          <w:sz w:val="24"/>
          <w:szCs w:val="24"/>
        </w:rPr>
      </w:pPr>
    </w:p>
    <w:p w14:paraId="1523CC75" w14:textId="0334BAE6" w:rsidR="001B4657" w:rsidRPr="00E42446" w:rsidRDefault="001B3B15" w:rsidP="007E50C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6D0A9" wp14:editId="522B0673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2794000" cy="2771775"/>
                <wp:effectExtent l="57150" t="38100" r="82550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7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CC74A" w14:textId="2B6BF217" w:rsidR="004237C6" w:rsidRPr="003664B1" w:rsidRDefault="004237C6" w:rsidP="000C56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64B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LEASE NOTE:</w:t>
                            </w:r>
                          </w:p>
                          <w:p w14:paraId="25A94316" w14:textId="4F19DFC0" w:rsidR="00C22D46" w:rsidRPr="003664B1" w:rsidRDefault="00C22D46" w:rsidP="00C22D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Transport and food are fully funded by the </w:t>
                            </w:r>
                            <w:r w:rsidR="001B3B15">
                              <w:rPr>
                                <w:sz w:val="24"/>
                                <w:szCs w:val="24"/>
                              </w:rPr>
                              <w:t>charity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>.  If you</w:t>
                            </w:r>
                            <w:r w:rsidR="00063D79">
                              <w:rPr>
                                <w:sz w:val="24"/>
                                <w:szCs w:val="24"/>
                              </w:rPr>
                              <w:t>r young person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cannot attend a ses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3B15">
                              <w:rPr>
                                <w:sz w:val="24"/>
                                <w:szCs w:val="24"/>
                              </w:rPr>
                              <w:t>you need to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let us know</w:t>
                            </w:r>
                            <w:r w:rsidR="001B3B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>by 4p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>at the latest 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the day of </w:t>
                            </w:r>
                            <w:r w:rsidR="00063D79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session, if yo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no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ntact us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is will 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be marked as an unauthorised absence.  </w:t>
                            </w:r>
                            <w:r w:rsidR="001B3B1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unauthorised absen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ll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lead to </w:t>
                            </w:r>
                            <w:r w:rsidR="00063D79">
                              <w:rPr>
                                <w:sz w:val="24"/>
                                <w:szCs w:val="24"/>
                              </w:rPr>
                              <w:t>their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removal from the </w:t>
                            </w:r>
                            <w:r w:rsidR="006A6F6A">
                              <w:rPr>
                                <w:sz w:val="24"/>
                                <w:szCs w:val="24"/>
                              </w:rPr>
                              <w:t>charity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B3B15">
                              <w:rPr>
                                <w:sz w:val="24"/>
                                <w:szCs w:val="24"/>
                              </w:rPr>
                              <w:t xml:space="preserve"> Attendance is monitored and non-attendance will result in your young person’s place being withdrawn.</w:t>
                            </w:r>
                          </w:p>
                          <w:p w14:paraId="1EFF00D0" w14:textId="45A77F10" w:rsidR="004237C6" w:rsidRPr="003664B1" w:rsidRDefault="004237C6" w:rsidP="003664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D0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65pt;width:220pt;height:21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1FCC74A" w14:textId="2B6BF217" w:rsidR="004237C6" w:rsidRPr="003664B1" w:rsidRDefault="004237C6" w:rsidP="000C56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664B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LEASE NOTE:</w:t>
                      </w:r>
                    </w:p>
                    <w:p w14:paraId="25A94316" w14:textId="4F19DFC0" w:rsidR="00C22D46" w:rsidRPr="003664B1" w:rsidRDefault="00C22D46" w:rsidP="00C22D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64B1">
                        <w:rPr>
                          <w:sz w:val="24"/>
                          <w:szCs w:val="24"/>
                        </w:rPr>
                        <w:t xml:space="preserve">Transport and food are fully funded by the </w:t>
                      </w:r>
                      <w:r w:rsidR="001B3B15">
                        <w:rPr>
                          <w:sz w:val="24"/>
                          <w:szCs w:val="24"/>
                        </w:rPr>
                        <w:t>charity</w:t>
                      </w:r>
                      <w:r w:rsidRPr="003664B1">
                        <w:rPr>
                          <w:sz w:val="24"/>
                          <w:szCs w:val="24"/>
                        </w:rPr>
                        <w:t>.  If you</w:t>
                      </w:r>
                      <w:r w:rsidR="00063D79">
                        <w:rPr>
                          <w:sz w:val="24"/>
                          <w:szCs w:val="24"/>
                        </w:rPr>
                        <w:t>r young person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cannot attend a sessio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3B15">
                        <w:rPr>
                          <w:sz w:val="24"/>
                          <w:szCs w:val="24"/>
                        </w:rPr>
                        <w:t>you need to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let us know</w:t>
                      </w:r>
                      <w:r w:rsidR="001B3B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664B1">
                        <w:rPr>
                          <w:sz w:val="24"/>
                          <w:szCs w:val="24"/>
                        </w:rPr>
                        <w:t>by 4p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664B1">
                        <w:rPr>
                          <w:sz w:val="24"/>
                          <w:szCs w:val="24"/>
                        </w:rPr>
                        <w:t>at the latest o</w:t>
                      </w:r>
                      <w:r>
                        <w:rPr>
                          <w:sz w:val="24"/>
                          <w:szCs w:val="24"/>
                        </w:rPr>
                        <w:t xml:space="preserve">n the day of </w:t>
                      </w:r>
                      <w:r w:rsidR="00063D79">
                        <w:rPr>
                          <w:sz w:val="24"/>
                          <w:szCs w:val="24"/>
                        </w:rPr>
                        <w:t>the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session, if you </w:t>
                      </w:r>
                      <w:r>
                        <w:rPr>
                          <w:sz w:val="24"/>
                          <w:szCs w:val="24"/>
                        </w:rPr>
                        <w:t xml:space="preserve">do 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not </w:t>
                      </w:r>
                      <w:r>
                        <w:rPr>
                          <w:sz w:val="24"/>
                          <w:szCs w:val="24"/>
                        </w:rPr>
                        <w:t>contact us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is will 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be marked as an unauthorised absence.  </w:t>
                      </w:r>
                      <w:r w:rsidR="001B3B15">
                        <w:rPr>
                          <w:sz w:val="24"/>
                          <w:szCs w:val="24"/>
                        </w:rPr>
                        <w:t>2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unauthorised absences </w:t>
                      </w:r>
                      <w:r>
                        <w:rPr>
                          <w:sz w:val="24"/>
                          <w:szCs w:val="24"/>
                        </w:rPr>
                        <w:t>will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lead to </w:t>
                      </w:r>
                      <w:r w:rsidR="00063D79">
                        <w:rPr>
                          <w:sz w:val="24"/>
                          <w:szCs w:val="24"/>
                        </w:rPr>
                        <w:t>their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removal from the </w:t>
                      </w:r>
                      <w:r w:rsidR="006A6F6A">
                        <w:rPr>
                          <w:sz w:val="24"/>
                          <w:szCs w:val="24"/>
                        </w:rPr>
                        <w:t>charity</w:t>
                      </w:r>
                      <w:r w:rsidRPr="003664B1">
                        <w:rPr>
                          <w:sz w:val="24"/>
                          <w:szCs w:val="24"/>
                        </w:rPr>
                        <w:t>.</w:t>
                      </w:r>
                      <w:r w:rsidR="001B3B15">
                        <w:rPr>
                          <w:sz w:val="24"/>
                          <w:szCs w:val="24"/>
                        </w:rPr>
                        <w:t xml:space="preserve"> Attendance is monitored and non-attendance will result in your young person’s place being withdrawn.</w:t>
                      </w:r>
                    </w:p>
                    <w:p w14:paraId="1EFF00D0" w14:textId="45A77F10" w:rsidR="004237C6" w:rsidRPr="003664B1" w:rsidRDefault="004237C6" w:rsidP="003664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F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E5C07" wp14:editId="5C575196">
                <wp:simplePos x="0" y="0"/>
                <wp:positionH relativeFrom="column">
                  <wp:posOffset>3076575</wp:posOffset>
                </wp:positionH>
                <wp:positionV relativeFrom="paragraph">
                  <wp:posOffset>38100</wp:posOffset>
                </wp:positionV>
                <wp:extent cx="3492500" cy="723900"/>
                <wp:effectExtent l="57150" t="38100" r="69850" b="952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F101" w14:textId="204E9BC0" w:rsidR="003664B1" w:rsidRPr="00741F87" w:rsidRDefault="003664B1" w:rsidP="003664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F87">
                              <w:rPr>
                                <w:sz w:val="24"/>
                                <w:szCs w:val="24"/>
                              </w:rPr>
                              <w:t xml:space="preserve">Unacceptable behaviour, including bullying </w:t>
                            </w:r>
                            <w:r w:rsidR="001B3B15">
                              <w:rPr>
                                <w:sz w:val="24"/>
                                <w:szCs w:val="24"/>
                              </w:rPr>
                              <w:t xml:space="preserve">and physical contact, </w:t>
                            </w:r>
                            <w:r w:rsidRPr="00741F87">
                              <w:rPr>
                                <w:sz w:val="24"/>
                                <w:szCs w:val="24"/>
                              </w:rPr>
                              <w:t xml:space="preserve">will not be tolerated and will result in you being asked to leave the </w:t>
                            </w:r>
                            <w:r w:rsidR="001B3B15">
                              <w:rPr>
                                <w:sz w:val="24"/>
                                <w:szCs w:val="24"/>
                              </w:rPr>
                              <w:t>charity</w:t>
                            </w:r>
                            <w:r w:rsidRPr="00741F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5C07" id="Text Box 3" o:spid="_x0000_s1027" type="#_x0000_t202" style="position:absolute;margin-left:242.25pt;margin-top:3pt;width:27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69F101" w14:textId="204E9BC0" w:rsidR="003664B1" w:rsidRPr="00741F87" w:rsidRDefault="003664B1" w:rsidP="003664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F87">
                        <w:rPr>
                          <w:sz w:val="24"/>
                          <w:szCs w:val="24"/>
                        </w:rPr>
                        <w:t xml:space="preserve">Unacceptable behaviour, including bullying </w:t>
                      </w:r>
                      <w:r w:rsidR="001B3B15">
                        <w:rPr>
                          <w:sz w:val="24"/>
                          <w:szCs w:val="24"/>
                        </w:rPr>
                        <w:t xml:space="preserve">and physical contact, </w:t>
                      </w:r>
                      <w:r w:rsidRPr="00741F87">
                        <w:rPr>
                          <w:sz w:val="24"/>
                          <w:szCs w:val="24"/>
                        </w:rPr>
                        <w:t xml:space="preserve">will not be tolerated and will result in you being asked to leave the </w:t>
                      </w:r>
                      <w:r w:rsidR="001B3B15">
                        <w:rPr>
                          <w:sz w:val="24"/>
                          <w:szCs w:val="24"/>
                        </w:rPr>
                        <w:t>charity</w:t>
                      </w:r>
                      <w:r w:rsidRPr="00741F8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65F9AD" w14:textId="50F83ED7" w:rsidR="004237C6" w:rsidRDefault="004237C6" w:rsidP="004237C6">
      <w:pPr>
        <w:tabs>
          <w:tab w:val="left" w:pos="2970"/>
          <w:tab w:val="right" w:pos="10466"/>
        </w:tabs>
        <w:jc w:val="center"/>
        <w:rPr>
          <w:b/>
          <w:sz w:val="28"/>
          <w:szCs w:val="28"/>
        </w:rPr>
      </w:pPr>
    </w:p>
    <w:p w14:paraId="25036B9F" w14:textId="36F85804" w:rsidR="004237C6" w:rsidRDefault="005D234F" w:rsidP="00B06B52">
      <w:pPr>
        <w:tabs>
          <w:tab w:val="left" w:pos="2970"/>
          <w:tab w:val="right" w:pos="10466"/>
        </w:tabs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ED7CC" wp14:editId="63DFF04B">
                <wp:simplePos x="0" y="0"/>
                <wp:positionH relativeFrom="column">
                  <wp:posOffset>3076575</wp:posOffset>
                </wp:positionH>
                <wp:positionV relativeFrom="paragraph">
                  <wp:posOffset>303529</wp:posOffset>
                </wp:positionV>
                <wp:extent cx="3492500" cy="1000125"/>
                <wp:effectExtent l="57150" t="38100" r="69850" b="1047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8CC6" w14:textId="658C8953" w:rsidR="003664B1" w:rsidRPr="00741F87" w:rsidRDefault="003664B1" w:rsidP="003664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F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741F87">
                              <w:t xml:space="preserve"> </w:t>
                            </w:r>
                            <w:r w:rsidRPr="00741F87">
                              <w:rPr>
                                <w:sz w:val="24"/>
                                <w:szCs w:val="24"/>
                              </w:rPr>
                              <w:t xml:space="preserve">young people are required to wear seatbelts by law and stay seated during journeys.  Anyone not conforming to these requirements will result in you being asked to leave the </w:t>
                            </w:r>
                            <w:r w:rsidR="001B3B15">
                              <w:rPr>
                                <w:sz w:val="24"/>
                                <w:szCs w:val="24"/>
                              </w:rPr>
                              <w:t>charity</w:t>
                            </w:r>
                            <w:r w:rsidRPr="00741F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D7CC" id="Text Box 4" o:spid="_x0000_s1028" type="#_x0000_t202" style="position:absolute;margin-left:242.25pt;margin-top:23.9pt;width:275pt;height:7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528CC6" w14:textId="658C8953" w:rsidR="003664B1" w:rsidRPr="00741F87" w:rsidRDefault="003664B1" w:rsidP="003664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F87">
                        <w:rPr>
                          <w:b/>
                          <w:bCs/>
                          <w:sz w:val="24"/>
                          <w:szCs w:val="24"/>
                        </w:rPr>
                        <w:t>ALL</w:t>
                      </w:r>
                      <w:r w:rsidRPr="00741F87">
                        <w:t xml:space="preserve"> </w:t>
                      </w:r>
                      <w:r w:rsidRPr="00741F87">
                        <w:rPr>
                          <w:sz w:val="24"/>
                          <w:szCs w:val="24"/>
                        </w:rPr>
                        <w:t xml:space="preserve">young people are required to wear seatbelts by law and stay seated during journeys.  Anyone not conforming to these requirements will result in you being asked to leave the </w:t>
                      </w:r>
                      <w:r w:rsidR="001B3B15">
                        <w:rPr>
                          <w:sz w:val="24"/>
                          <w:szCs w:val="24"/>
                        </w:rPr>
                        <w:t>charity</w:t>
                      </w:r>
                      <w:r w:rsidRPr="00741F8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FC8009" w14:textId="32064E58" w:rsidR="003664B1" w:rsidRDefault="003664B1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306CEC4D" w14:textId="23DE686E" w:rsidR="003664B1" w:rsidRDefault="003664B1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320BAA10" w14:textId="1091ADF6" w:rsidR="004237C6" w:rsidRDefault="00741F87" w:rsidP="00B06B52">
      <w:pPr>
        <w:tabs>
          <w:tab w:val="left" w:pos="2970"/>
          <w:tab w:val="right" w:pos="1046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75276" wp14:editId="36489150">
                <wp:simplePos x="0" y="0"/>
                <wp:positionH relativeFrom="column">
                  <wp:posOffset>3076575</wp:posOffset>
                </wp:positionH>
                <wp:positionV relativeFrom="paragraph">
                  <wp:posOffset>345440</wp:posOffset>
                </wp:positionV>
                <wp:extent cx="3492500" cy="1724025"/>
                <wp:effectExtent l="57150" t="38100" r="69850" b="1047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724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13F1" w14:textId="4B012FA6" w:rsidR="005D234F" w:rsidRDefault="0024027C" w:rsidP="005D234F">
                            <w:pPr>
                              <w:jc w:val="center"/>
                            </w:pPr>
                            <w:r>
                              <w:t>All</w:t>
                            </w:r>
                            <w:r w:rsidR="00D14335">
                              <w:t xml:space="preserve"> our rules are written by, and agreed by, the young people twice a year.  </w:t>
                            </w:r>
                            <w:r w:rsidR="005D234F">
                              <w:t xml:space="preserve">We issue strikes to the young people when those rules are broken, </w:t>
                            </w:r>
                            <w:r w:rsidR="000C569A">
                              <w:t>when they</w:t>
                            </w:r>
                            <w:r w:rsidR="005D234F">
                              <w:t xml:space="preserve"> have </w:t>
                            </w:r>
                            <w:r w:rsidR="000C569A">
                              <w:t xml:space="preserve">reached </w:t>
                            </w:r>
                            <w:r w:rsidR="005D234F">
                              <w:t>3 strikes, they</w:t>
                            </w:r>
                            <w:r w:rsidR="000C569A">
                              <w:t xml:space="preserve"> will</w:t>
                            </w:r>
                            <w:r w:rsidR="005D234F">
                              <w:t xml:space="preserve"> be asked to leave the </w:t>
                            </w:r>
                            <w:r w:rsidR="006A6F6A">
                              <w:t>charity</w:t>
                            </w:r>
                            <w:r w:rsidR="005D234F">
                              <w:t xml:space="preserve">.  </w:t>
                            </w:r>
                            <w:r w:rsidR="000C569A">
                              <w:t>When strikes are issued parents/guardian</w:t>
                            </w:r>
                            <w:r w:rsidR="001D0DF9">
                              <w:t>s</w:t>
                            </w:r>
                            <w:r w:rsidR="000C569A">
                              <w:t xml:space="preserve"> will be informed in writing.</w:t>
                            </w:r>
                            <w:r w:rsidR="005D234F">
                              <w:t xml:space="preserve"> </w:t>
                            </w:r>
                            <w:r w:rsidR="00667919">
                              <w:t>At the managers discretion if</w:t>
                            </w:r>
                            <w:r w:rsidR="009C3654">
                              <w:t xml:space="preserve"> there is a </w:t>
                            </w:r>
                            <w:r w:rsidR="00667919">
                              <w:t xml:space="preserve">serious or continuous </w:t>
                            </w:r>
                            <w:r w:rsidR="009C3654">
                              <w:t>breach of the rules the young person will be asked to leave even if they have not received any strikes.</w:t>
                            </w:r>
                          </w:p>
                          <w:p w14:paraId="06D5D600" w14:textId="732F1270" w:rsidR="00D14335" w:rsidRDefault="00D14335" w:rsidP="00D1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5276" id="Text Box 10" o:spid="_x0000_s1029" type="#_x0000_t202" style="position:absolute;margin-left:242.25pt;margin-top:27.2pt;width:275pt;height:13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52C13F1" w14:textId="4B012FA6" w:rsidR="005D234F" w:rsidRDefault="0024027C" w:rsidP="005D234F">
                      <w:pPr>
                        <w:jc w:val="center"/>
                      </w:pPr>
                      <w:r>
                        <w:t>All</w:t>
                      </w:r>
                      <w:r w:rsidR="00D14335">
                        <w:t xml:space="preserve"> our rules are written by, and agreed by, the young people twice a year.  </w:t>
                      </w:r>
                      <w:r w:rsidR="005D234F">
                        <w:t xml:space="preserve">We issue strikes to the young people when those rules are broken, </w:t>
                      </w:r>
                      <w:r w:rsidR="000C569A">
                        <w:t>when they</w:t>
                      </w:r>
                      <w:r w:rsidR="005D234F">
                        <w:t xml:space="preserve"> have </w:t>
                      </w:r>
                      <w:r w:rsidR="000C569A">
                        <w:t xml:space="preserve">reached </w:t>
                      </w:r>
                      <w:r w:rsidR="005D234F">
                        <w:t>3 strikes, they</w:t>
                      </w:r>
                      <w:r w:rsidR="000C569A">
                        <w:t xml:space="preserve"> will</w:t>
                      </w:r>
                      <w:r w:rsidR="005D234F">
                        <w:t xml:space="preserve"> be asked to leave the </w:t>
                      </w:r>
                      <w:r w:rsidR="006A6F6A">
                        <w:t>charity</w:t>
                      </w:r>
                      <w:r w:rsidR="005D234F">
                        <w:t xml:space="preserve">.  </w:t>
                      </w:r>
                      <w:r w:rsidR="000C569A">
                        <w:t>When strikes are issued parents/guardian</w:t>
                      </w:r>
                      <w:r w:rsidR="001D0DF9">
                        <w:t>s</w:t>
                      </w:r>
                      <w:r w:rsidR="000C569A">
                        <w:t xml:space="preserve"> will be informed in writing.</w:t>
                      </w:r>
                      <w:r w:rsidR="005D234F">
                        <w:t xml:space="preserve"> </w:t>
                      </w:r>
                      <w:r w:rsidR="00667919">
                        <w:t>At the managers discretion if</w:t>
                      </w:r>
                      <w:r w:rsidR="009C3654">
                        <w:t xml:space="preserve"> there is a </w:t>
                      </w:r>
                      <w:r w:rsidR="00667919">
                        <w:t xml:space="preserve">serious or continuous </w:t>
                      </w:r>
                      <w:r w:rsidR="009C3654">
                        <w:t>breach of the rules the young person will be asked to leave even if they have not received any strikes.</w:t>
                      </w:r>
                    </w:p>
                    <w:p w14:paraId="06D5D600" w14:textId="732F1270" w:rsidR="00D14335" w:rsidRDefault="00D14335" w:rsidP="00D143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94C245" w14:textId="303FAE71" w:rsidR="004237C6" w:rsidRDefault="004237C6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1D5267DC" w14:textId="46F37F46" w:rsidR="004237C6" w:rsidRDefault="004237C6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32A8E1A7" w14:textId="06667FBE" w:rsidR="004237C6" w:rsidRDefault="001B3B15" w:rsidP="00B06B52">
      <w:pPr>
        <w:tabs>
          <w:tab w:val="left" w:pos="2970"/>
          <w:tab w:val="right" w:pos="1046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1C6DD" wp14:editId="41E74577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2794000" cy="581025"/>
                <wp:effectExtent l="57150" t="38100" r="8255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15B9F" w14:textId="7A9E5297" w:rsidR="005D234F" w:rsidRPr="005D234F" w:rsidRDefault="005D234F" w:rsidP="005D23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23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 DECISIONS ARE AT THE MANAGERS DISCRE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C6DD" id="Text Box 2" o:spid="_x0000_s1030" type="#_x0000_t202" style="position:absolute;margin-left:0;margin-top:22.05pt;width:220pt;height:4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015B9F" w14:textId="7A9E5297" w:rsidR="005D234F" w:rsidRPr="005D234F" w:rsidRDefault="005D234F" w:rsidP="005D23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234F">
                        <w:rPr>
                          <w:b/>
                          <w:bCs/>
                          <w:sz w:val="24"/>
                          <w:szCs w:val="24"/>
                        </w:rPr>
                        <w:t>ALL DECISIONS ARE AT THE MANAGERS DISCRE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0808384" w14:textId="5D4212BA" w:rsidR="003664B1" w:rsidRDefault="003664B1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319C3C49" w14:textId="77777777" w:rsidR="00384C22" w:rsidRDefault="00384C22" w:rsidP="00D45D5A">
      <w:pPr>
        <w:tabs>
          <w:tab w:val="left" w:pos="2970"/>
          <w:tab w:val="right" w:pos="10466"/>
        </w:tabs>
        <w:jc w:val="center"/>
        <w:rPr>
          <w:sz w:val="24"/>
          <w:szCs w:val="24"/>
        </w:rPr>
      </w:pPr>
    </w:p>
    <w:p w14:paraId="70E56636" w14:textId="18FB791D" w:rsidR="00647E35" w:rsidRDefault="00D93A6A" w:rsidP="00353F82">
      <w:pPr>
        <w:tabs>
          <w:tab w:val="left" w:pos="2970"/>
          <w:tab w:val="right" w:pos="10466"/>
        </w:tabs>
        <w:rPr>
          <w:sz w:val="24"/>
          <w:szCs w:val="24"/>
        </w:rPr>
      </w:pPr>
      <w:r w:rsidRPr="00636E3F">
        <w:rPr>
          <w:sz w:val="24"/>
          <w:szCs w:val="24"/>
        </w:rPr>
        <w:t xml:space="preserve">Funded </w:t>
      </w:r>
      <w:r w:rsidR="0067021D">
        <w:rPr>
          <w:sz w:val="24"/>
          <w:szCs w:val="24"/>
        </w:rPr>
        <w:t xml:space="preserve">and </w:t>
      </w:r>
      <w:r w:rsidR="00882672">
        <w:rPr>
          <w:sz w:val="24"/>
          <w:szCs w:val="24"/>
        </w:rPr>
        <w:t>s</w:t>
      </w:r>
      <w:r w:rsidR="0067021D">
        <w:rPr>
          <w:sz w:val="24"/>
          <w:szCs w:val="24"/>
        </w:rPr>
        <w:t>upported by</w:t>
      </w:r>
    </w:p>
    <w:p w14:paraId="66B5F1CE" w14:textId="107B95AB" w:rsidR="00B7551D" w:rsidRPr="00647E35" w:rsidRDefault="00E40D6D" w:rsidP="00D45D5A">
      <w:pPr>
        <w:tabs>
          <w:tab w:val="left" w:pos="2970"/>
          <w:tab w:val="right" w:pos="10466"/>
        </w:tabs>
        <w:jc w:val="center"/>
        <w:rPr>
          <w:noProof/>
          <w:sz w:val="24"/>
          <w:szCs w:val="24"/>
        </w:rPr>
      </w:pPr>
      <w:r>
        <w:rPr>
          <w:noProof/>
          <w:lang w:eastAsia="en-GB"/>
        </w:rPr>
        <w:t xml:space="preserve">      </w:t>
      </w:r>
      <w:r w:rsidR="000A2179">
        <w:rPr>
          <w:noProof/>
          <w:lang w:eastAsia="en-GB"/>
        </w:rPr>
        <w:drawing>
          <wp:inline distT="0" distB="0" distL="0" distR="0" wp14:anchorId="24064F31" wp14:editId="294B9E85">
            <wp:extent cx="790937" cy="520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83" cy="53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36C03">
        <w:rPr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6E30E9E" wp14:editId="5493A4F8">
            <wp:extent cx="1016000" cy="496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09" cy="5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2FD2A" wp14:editId="5C9E8677">
            <wp:extent cx="920750" cy="56533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02" cy="58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52F">
        <w:rPr>
          <w:noProof/>
          <w:sz w:val="24"/>
          <w:szCs w:val="24"/>
        </w:rPr>
        <w:t xml:space="preserve">  </w:t>
      </w:r>
      <w:r w:rsidR="0084352F">
        <w:rPr>
          <w:noProof/>
        </w:rPr>
        <w:t xml:space="preserve">  </w:t>
      </w:r>
      <w:r w:rsidR="001D1241">
        <w:rPr>
          <w:noProof/>
        </w:rPr>
        <w:drawing>
          <wp:inline distT="0" distB="0" distL="0" distR="0" wp14:anchorId="01D8B048" wp14:editId="4CFE4BBA">
            <wp:extent cx="1600200" cy="483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29" cy="5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52F">
        <w:rPr>
          <w:noProof/>
        </w:rPr>
        <w:drawing>
          <wp:inline distT="0" distB="0" distL="0" distR="0" wp14:anchorId="0C6BBEF0" wp14:editId="0ABFC571">
            <wp:extent cx="509483" cy="527050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4" cy="53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52F">
        <w:rPr>
          <w:noProof/>
        </w:rPr>
        <w:drawing>
          <wp:inline distT="0" distB="0" distL="0" distR="0" wp14:anchorId="06E7C4F3" wp14:editId="0A0CC68C">
            <wp:extent cx="875300" cy="85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99" cy="8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="00636C03">
        <w:rPr>
          <w:noProof/>
        </w:rPr>
        <w:t xml:space="preserve">  </w:t>
      </w:r>
      <w:r w:rsidR="001D1241" w:rsidRPr="002F003F">
        <w:rPr>
          <w:noProof/>
        </w:rPr>
        <w:drawing>
          <wp:inline distT="0" distB="0" distL="0" distR="0" wp14:anchorId="70297618" wp14:editId="44B8106F">
            <wp:extent cx="1835150" cy="4618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50" cy="4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sectPr w:rsidR="00B7551D" w:rsidRPr="00647E35" w:rsidSect="00624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14F0" w14:textId="77777777" w:rsidR="00AB2F73" w:rsidRDefault="00AB2F73" w:rsidP="00667C67">
      <w:pPr>
        <w:spacing w:after="0" w:line="240" w:lineRule="auto"/>
      </w:pPr>
      <w:r>
        <w:separator/>
      </w:r>
    </w:p>
  </w:endnote>
  <w:endnote w:type="continuationSeparator" w:id="0">
    <w:p w14:paraId="7415F994" w14:textId="77777777" w:rsidR="00AB2F73" w:rsidRDefault="00AB2F73" w:rsidP="0066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5429" w14:textId="77777777" w:rsidR="00AB2F73" w:rsidRDefault="00AB2F73" w:rsidP="00667C67">
      <w:pPr>
        <w:spacing w:after="0" w:line="240" w:lineRule="auto"/>
      </w:pPr>
      <w:r>
        <w:separator/>
      </w:r>
    </w:p>
  </w:footnote>
  <w:footnote w:type="continuationSeparator" w:id="0">
    <w:p w14:paraId="30E0838E" w14:textId="77777777" w:rsidR="00AB2F73" w:rsidRDefault="00AB2F73" w:rsidP="00667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A0"/>
    <w:rsid w:val="00004D24"/>
    <w:rsid w:val="00012CB4"/>
    <w:rsid w:val="00014B63"/>
    <w:rsid w:val="00017859"/>
    <w:rsid w:val="000268B3"/>
    <w:rsid w:val="00034D9F"/>
    <w:rsid w:val="00035C7B"/>
    <w:rsid w:val="0004080A"/>
    <w:rsid w:val="00045725"/>
    <w:rsid w:val="00050C0B"/>
    <w:rsid w:val="00055CF3"/>
    <w:rsid w:val="0005714E"/>
    <w:rsid w:val="00063D79"/>
    <w:rsid w:val="00065B06"/>
    <w:rsid w:val="000772E1"/>
    <w:rsid w:val="000860F6"/>
    <w:rsid w:val="0009367F"/>
    <w:rsid w:val="000A2179"/>
    <w:rsid w:val="000B0338"/>
    <w:rsid w:val="000B1C09"/>
    <w:rsid w:val="000B4F6F"/>
    <w:rsid w:val="000C569A"/>
    <w:rsid w:val="000D0A50"/>
    <w:rsid w:val="000F2182"/>
    <w:rsid w:val="00106B25"/>
    <w:rsid w:val="00107133"/>
    <w:rsid w:val="00107E37"/>
    <w:rsid w:val="00125BBF"/>
    <w:rsid w:val="001335A1"/>
    <w:rsid w:val="0014038F"/>
    <w:rsid w:val="001530B1"/>
    <w:rsid w:val="0016573E"/>
    <w:rsid w:val="00182F24"/>
    <w:rsid w:val="00194A7E"/>
    <w:rsid w:val="001A0648"/>
    <w:rsid w:val="001A0B59"/>
    <w:rsid w:val="001A72C3"/>
    <w:rsid w:val="001B3B15"/>
    <w:rsid w:val="001B4657"/>
    <w:rsid w:val="001C49EB"/>
    <w:rsid w:val="001C62D5"/>
    <w:rsid w:val="001D0DF9"/>
    <w:rsid w:val="001D1241"/>
    <w:rsid w:val="001E4E82"/>
    <w:rsid w:val="001F3414"/>
    <w:rsid w:val="00200CCF"/>
    <w:rsid w:val="00216B52"/>
    <w:rsid w:val="00223AD1"/>
    <w:rsid w:val="002269E1"/>
    <w:rsid w:val="0024027C"/>
    <w:rsid w:val="002611A4"/>
    <w:rsid w:val="00261E89"/>
    <w:rsid w:val="00267223"/>
    <w:rsid w:val="00270560"/>
    <w:rsid w:val="00274DC0"/>
    <w:rsid w:val="0028617B"/>
    <w:rsid w:val="00296F9E"/>
    <w:rsid w:val="002B20A0"/>
    <w:rsid w:val="002C23C7"/>
    <w:rsid w:val="002C3158"/>
    <w:rsid w:val="002C40CB"/>
    <w:rsid w:val="002C5FAA"/>
    <w:rsid w:val="002D0060"/>
    <w:rsid w:val="002D401B"/>
    <w:rsid w:val="002E62DC"/>
    <w:rsid w:val="002F0B84"/>
    <w:rsid w:val="0031027C"/>
    <w:rsid w:val="003162C0"/>
    <w:rsid w:val="00326C60"/>
    <w:rsid w:val="00331960"/>
    <w:rsid w:val="00337BA1"/>
    <w:rsid w:val="00340555"/>
    <w:rsid w:val="00341B13"/>
    <w:rsid w:val="0034430E"/>
    <w:rsid w:val="00353F82"/>
    <w:rsid w:val="00362A99"/>
    <w:rsid w:val="003664B1"/>
    <w:rsid w:val="0038190B"/>
    <w:rsid w:val="00384C22"/>
    <w:rsid w:val="00384F42"/>
    <w:rsid w:val="003964B0"/>
    <w:rsid w:val="003B1A5B"/>
    <w:rsid w:val="003B461E"/>
    <w:rsid w:val="003B557B"/>
    <w:rsid w:val="003E1745"/>
    <w:rsid w:val="003E45BD"/>
    <w:rsid w:val="00400C54"/>
    <w:rsid w:val="00405892"/>
    <w:rsid w:val="0041392A"/>
    <w:rsid w:val="00416CFC"/>
    <w:rsid w:val="004237C6"/>
    <w:rsid w:val="004242A8"/>
    <w:rsid w:val="00440FB7"/>
    <w:rsid w:val="00441F59"/>
    <w:rsid w:val="0044283A"/>
    <w:rsid w:val="004444B9"/>
    <w:rsid w:val="00461079"/>
    <w:rsid w:val="004647D0"/>
    <w:rsid w:val="00491F8B"/>
    <w:rsid w:val="004921BB"/>
    <w:rsid w:val="00497DFF"/>
    <w:rsid w:val="004B47C1"/>
    <w:rsid w:val="004D2B13"/>
    <w:rsid w:val="004D377E"/>
    <w:rsid w:val="004F66AF"/>
    <w:rsid w:val="0050048B"/>
    <w:rsid w:val="00517ACD"/>
    <w:rsid w:val="00564CF1"/>
    <w:rsid w:val="005A0608"/>
    <w:rsid w:val="005A292D"/>
    <w:rsid w:val="005A3BB0"/>
    <w:rsid w:val="005B0801"/>
    <w:rsid w:val="005B38FC"/>
    <w:rsid w:val="005B4DCF"/>
    <w:rsid w:val="005B5D24"/>
    <w:rsid w:val="005D230F"/>
    <w:rsid w:val="005D234F"/>
    <w:rsid w:val="005D4667"/>
    <w:rsid w:val="005D704E"/>
    <w:rsid w:val="005E1D04"/>
    <w:rsid w:val="0062273B"/>
    <w:rsid w:val="006249C8"/>
    <w:rsid w:val="00636C03"/>
    <w:rsid w:val="00636E3F"/>
    <w:rsid w:val="0063739A"/>
    <w:rsid w:val="00637BB9"/>
    <w:rsid w:val="0064077D"/>
    <w:rsid w:val="00643F25"/>
    <w:rsid w:val="00645B96"/>
    <w:rsid w:val="00647E35"/>
    <w:rsid w:val="00650926"/>
    <w:rsid w:val="0065475A"/>
    <w:rsid w:val="0066244E"/>
    <w:rsid w:val="00667919"/>
    <w:rsid w:val="00667C67"/>
    <w:rsid w:val="0067021D"/>
    <w:rsid w:val="00671487"/>
    <w:rsid w:val="006836B1"/>
    <w:rsid w:val="006928C7"/>
    <w:rsid w:val="00694316"/>
    <w:rsid w:val="006973F1"/>
    <w:rsid w:val="006A4003"/>
    <w:rsid w:val="006A56F0"/>
    <w:rsid w:val="006A6F6A"/>
    <w:rsid w:val="006B01FF"/>
    <w:rsid w:val="006B1F7D"/>
    <w:rsid w:val="006E1988"/>
    <w:rsid w:val="006E4BD3"/>
    <w:rsid w:val="006F7013"/>
    <w:rsid w:val="006F7344"/>
    <w:rsid w:val="00715555"/>
    <w:rsid w:val="00723F05"/>
    <w:rsid w:val="00732122"/>
    <w:rsid w:val="00734FD3"/>
    <w:rsid w:val="0073623E"/>
    <w:rsid w:val="007377AF"/>
    <w:rsid w:val="00740FFA"/>
    <w:rsid w:val="00741F87"/>
    <w:rsid w:val="00744DE8"/>
    <w:rsid w:val="00745350"/>
    <w:rsid w:val="00753874"/>
    <w:rsid w:val="00760DD5"/>
    <w:rsid w:val="00773888"/>
    <w:rsid w:val="00782372"/>
    <w:rsid w:val="007860DD"/>
    <w:rsid w:val="00792067"/>
    <w:rsid w:val="00793DEC"/>
    <w:rsid w:val="00796DDE"/>
    <w:rsid w:val="007A2426"/>
    <w:rsid w:val="007C12CA"/>
    <w:rsid w:val="007D7894"/>
    <w:rsid w:val="007E50C4"/>
    <w:rsid w:val="007F01A8"/>
    <w:rsid w:val="007F31C9"/>
    <w:rsid w:val="00802AA1"/>
    <w:rsid w:val="00824E5B"/>
    <w:rsid w:val="008333AC"/>
    <w:rsid w:val="00835AEB"/>
    <w:rsid w:val="0084352F"/>
    <w:rsid w:val="00847F38"/>
    <w:rsid w:val="00852A0D"/>
    <w:rsid w:val="00854E73"/>
    <w:rsid w:val="00870CE7"/>
    <w:rsid w:val="00873969"/>
    <w:rsid w:val="00882672"/>
    <w:rsid w:val="008829B6"/>
    <w:rsid w:val="00885C0D"/>
    <w:rsid w:val="00887DF3"/>
    <w:rsid w:val="00892285"/>
    <w:rsid w:val="00892D98"/>
    <w:rsid w:val="008A3553"/>
    <w:rsid w:val="008A50A5"/>
    <w:rsid w:val="008C26D7"/>
    <w:rsid w:val="008D4DE3"/>
    <w:rsid w:val="008E008E"/>
    <w:rsid w:val="008E15DA"/>
    <w:rsid w:val="008F245F"/>
    <w:rsid w:val="0091479B"/>
    <w:rsid w:val="00917CE4"/>
    <w:rsid w:val="00917E82"/>
    <w:rsid w:val="00927AF7"/>
    <w:rsid w:val="0093796B"/>
    <w:rsid w:val="0094013A"/>
    <w:rsid w:val="00946B42"/>
    <w:rsid w:val="00946EA7"/>
    <w:rsid w:val="00946F2B"/>
    <w:rsid w:val="009570AA"/>
    <w:rsid w:val="00960D4B"/>
    <w:rsid w:val="00985054"/>
    <w:rsid w:val="00987118"/>
    <w:rsid w:val="00994CF8"/>
    <w:rsid w:val="009A0C46"/>
    <w:rsid w:val="009A5862"/>
    <w:rsid w:val="009A68A9"/>
    <w:rsid w:val="009B3A28"/>
    <w:rsid w:val="009C3654"/>
    <w:rsid w:val="009C7D7E"/>
    <w:rsid w:val="009D0F8B"/>
    <w:rsid w:val="009D60A5"/>
    <w:rsid w:val="00A2535E"/>
    <w:rsid w:val="00A27348"/>
    <w:rsid w:val="00A31A6F"/>
    <w:rsid w:val="00A40A6D"/>
    <w:rsid w:val="00A40E67"/>
    <w:rsid w:val="00A54823"/>
    <w:rsid w:val="00A57DE5"/>
    <w:rsid w:val="00A61150"/>
    <w:rsid w:val="00A642B4"/>
    <w:rsid w:val="00A719F4"/>
    <w:rsid w:val="00A74636"/>
    <w:rsid w:val="00A76F26"/>
    <w:rsid w:val="00A96E20"/>
    <w:rsid w:val="00AA252B"/>
    <w:rsid w:val="00AA46C0"/>
    <w:rsid w:val="00AA72D1"/>
    <w:rsid w:val="00AB12D3"/>
    <w:rsid w:val="00AB2F73"/>
    <w:rsid w:val="00AB663B"/>
    <w:rsid w:val="00AD1D85"/>
    <w:rsid w:val="00AD26EF"/>
    <w:rsid w:val="00AF776E"/>
    <w:rsid w:val="00B06B52"/>
    <w:rsid w:val="00B128AC"/>
    <w:rsid w:val="00B170D9"/>
    <w:rsid w:val="00B17842"/>
    <w:rsid w:val="00B23095"/>
    <w:rsid w:val="00B2641B"/>
    <w:rsid w:val="00B335E1"/>
    <w:rsid w:val="00B361E4"/>
    <w:rsid w:val="00B52529"/>
    <w:rsid w:val="00B61EBE"/>
    <w:rsid w:val="00B668F3"/>
    <w:rsid w:val="00B7551D"/>
    <w:rsid w:val="00BA0F07"/>
    <w:rsid w:val="00BA1B93"/>
    <w:rsid w:val="00BA6142"/>
    <w:rsid w:val="00BB2776"/>
    <w:rsid w:val="00BC21E9"/>
    <w:rsid w:val="00BC680A"/>
    <w:rsid w:val="00BD3251"/>
    <w:rsid w:val="00BD3DB5"/>
    <w:rsid w:val="00BE0529"/>
    <w:rsid w:val="00BF5E06"/>
    <w:rsid w:val="00C04FC9"/>
    <w:rsid w:val="00C15A48"/>
    <w:rsid w:val="00C22D46"/>
    <w:rsid w:val="00C337DE"/>
    <w:rsid w:val="00C53941"/>
    <w:rsid w:val="00C663A1"/>
    <w:rsid w:val="00C72D8D"/>
    <w:rsid w:val="00C733B8"/>
    <w:rsid w:val="00C74200"/>
    <w:rsid w:val="00C74930"/>
    <w:rsid w:val="00C7580D"/>
    <w:rsid w:val="00C804EC"/>
    <w:rsid w:val="00C96A68"/>
    <w:rsid w:val="00CB32F2"/>
    <w:rsid w:val="00CD5406"/>
    <w:rsid w:val="00CF0AEC"/>
    <w:rsid w:val="00CF7492"/>
    <w:rsid w:val="00D01570"/>
    <w:rsid w:val="00D14335"/>
    <w:rsid w:val="00D21B14"/>
    <w:rsid w:val="00D415C0"/>
    <w:rsid w:val="00D45D5A"/>
    <w:rsid w:val="00D46E6A"/>
    <w:rsid w:val="00D535A8"/>
    <w:rsid w:val="00D548E4"/>
    <w:rsid w:val="00D6096E"/>
    <w:rsid w:val="00D9236F"/>
    <w:rsid w:val="00D93A6A"/>
    <w:rsid w:val="00D95CF1"/>
    <w:rsid w:val="00DA674E"/>
    <w:rsid w:val="00E06645"/>
    <w:rsid w:val="00E16B2E"/>
    <w:rsid w:val="00E24BA0"/>
    <w:rsid w:val="00E25DFB"/>
    <w:rsid w:val="00E2712A"/>
    <w:rsid w:val="00E30B52"/>
    <w:rsid w:val="00E368A3"/>
    <w:rsid w:val="00E40D6D"/>
    <w:rsid w:val="00E42446"/>
    <w:rsid w:val="00E4586F"/>
    <w:rsid w:val="00E600FC"/>
    <w:rsid w:val="00E73E59"/>
    <w:rsid w:val="00E77727"/>
    <w:rsid w:val="00E9147B"/>
    <w:rsid w:val="00EB7F5A"/>
    <w:rsid w:val="00EC777F"/>
    <w:rsid w:val="00ED1EA9"/>
    <w:rsid w:val="00ED4C31"/>
    <w:rsid w:val="00ED5793"/>
    <w:rsid w:val="00EE1956"/>
    <w:rsid w:val="00F07F9F"/>
    <w:rsid w:val="00F1074E"/>
    <w:rsid w:val="00F16802"/>
    <w:rsid w:val="00F2443C"/>
    <w:rsid w:val="00F40AB4"/>
    <w:rsid w:val="00F41076"/>
    <w:rsid w:val="00F47BF9"/>
    <w:rsid w:val="00F509B9"/>
    <w:rsid w:val="00FA1FA2"/>
    <w:rsid w:val="00FB1EA8"/>
    <w:rsid w:val="00FC0894"/>
    <w:rsid w:val="00FC674D"/>
    <w:rsid w:val="00FD31D8"/>
    <w:rsid w:val="00FD6330"/>
    <w:rsid w:val="00FE1140"/>
    <w:rsid w:val="00FE1DBB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A3BBD"/>
  <w15:docId w15:val="{8878502B-FF83-4127-9F94-4958F1A4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4E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93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2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6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7C6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6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7C67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D9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qFormat/>
    <w:locked/>
    <w:rsid w:val="00D93A6A"/>
    <w:rPr>
      <w:i/>
      <w:iCs/>
    </w:rPr>
  </w:style>
  <w:style w:type="paragraph" w:styleId="NoSpacing">
    <w:name w:val="No Spacing"/>
    <w:uiPriority w:val="1"/>
    <w:qFormat/>
    <w:rsid w:val="00B61EB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2315-B050-4982-ACA3-F04CB4F4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Hayley Cook</cp:lastModifiedBy>
  <cp:revision>54</cp:revision>
  <cp:lastPrinted>2023-02-18T20:31:00Z</cp:lastPrinted>
  <dcterms:created xsi:type="dcterms:W3CDTF">2021-04-15T08:59:00Z</dcterms:created>
  <dcterms:modified xsi:type="dcterms:W3CDTF">2023-12-06T14:01:00Z</dcterms:modified>
</cp:coreProperties>
</file>